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358"/>
      </w:tblGrid>
      <w:tr w:rsidR="00D3607A" w:rsidTr="006B17DA">
        <w:trPr>
          <w:trHeight w:val="444"/>
        </w:trPr>
        <w:tc>
          <w:tcPr>
            <w:tcW w:w="10060" w:type="dxa"/>
            <w:gridSpan w:val="4"/>
          </w:tcPr>
          <w:p w:rsidR="00B37AE0" w:rsidRDefault="00D3607A" w:rsidP="001946D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B0BC5">
              <w:rPr>
                <w:rFonts w:hint="eastAsia"/>
                <w:b/>
              </w:rPr>
              <w:t>4</w:t>
            </w:r>
            <w:r w:rsidRPr="00D3607A">
              <w:rPr>
                <w:rFonts w:hint="eastAsia"/>
                <w:b/>
              </w:rPr>
              <w:t>學年度第</w:t>
            </w:r>
            <w:r w:rsidR="001946DA">
              <w:rPr>
                <w:rFonts w:hint="eastAsia"/>
                <w:b/>
              </w:rPr>
              <w:t xml:space="preserve"> </w:t>
            </w:r>
            <w:r w:rsidR="002B0BC5">
              <w:rPr>
                <w:rFonts w:hint="eastAsia"/>
                <w:b/>
              </w:rPr>
              <w:t>1</w:t>
            </w:r>
            <w:r w:rsidRPr="00D3607A">
              <w:rPr>
                <w:rFonts w:hint="eastAsia"/>
                <w:b/>
              </w:rPr>
              <w:t>學期國民教育輔導團</w:t>
            </w:r>
            <w:r w:rsidR="00483134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</w:p>
          <w:p w:rsidR="00D3607A" w:rsidRPr="00D3607A" w:rsidRDefault="00B37AE0" w:rsidP="00CF6C6B">
            <w:pPr>
              <w:jc w:val="center"/>
              <w:rPr>
                <w:b/>
              </w:rPr>
            </w:pPr>
            <w:r w:rsidRPr="00B37AE0">
              <w:rPr>
                <w:rFonts w:hint="eastAsia"/>
                <w:b/>
              </w:rPr>
              <w:t>建立夥伴學校共學</w:t>
            </w:r>
            <w:r w:rsidR="002A7170">
              <w:rPr>
                <w:b/>
              </w:rPr>
              <w:t>—</w:t>
            </w:r>
            <w:r w:rsidR="002A7170">
              <w:rPr>
                <w:rFonts w:hint="eastAsia"/>
                <w:b/>
              </w:rPr>
              <w:t>第</w:t>
            </w:r>
            <w:r w:rsidR="00CF6C6B">
              <w:rPr>
                <w:rFonts w:hint="eastAsia"/>
                <w:b/>
              </w:rPr>
              <w:t>三</w:t>
            </w:r>
            <w:r w:rsidR="002A7170">
              <w:rPr>
                <w:rFonts w:hint="eastAsia"/>
                <w:b/>
              </w:rPr>
              <w:t>次</w:t>
            </w:r>
            <w:r w:rsidRPr="00B37AE0">
              <w:rPr>
                <w:rFonts w:hint="eastAsia"/>
                <w:b/>
              </w:rPr>
              <w:t>分區到校諮詢服務記錄</w:t>
            </w:r>
          </w:p>
        </w:tc>
      </w:tr>
      <w:tr w:rsidR="00D3607A" w:rsidTr="006B17DA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第</w:t>
            </w:r>
            <w:r w:rsidR="00C4698A">
              <w:rPr>
                <w:rFonts w:hint="eastAsia"/>
              </w:rPr>
              <w:t>13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崑山</w:t>
            </w:r>
            <w:r w:rsidR="0014281B">
              <w:rPr>
                <w:rFonts w:hint="eastAsia"/>
              </w:rPr>
              <w:t>國小</w:t>
            </w:r>
          </w:p>
        </w:tc>
      </w:tr>
      <w:tr w:rsidR="00D3607A" w:rsidRPr="008077FC" w:rsidTr="006B17DA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91536E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A648A2">
              <w:t>1</w:t>
            </w:r>
            <w:r w:rsidR="00C36896">
              <w:t>2</w:t>
            </w:r>
            <w:r>
              <w:rPr>
                <w:rFonts w:hint="eastAsia"/>
              </w:rPr>
              <w:t>月</w:t>
            </w:r>
            <w:r w:rsidR="00C36896"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A154DE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A154DE" w:rsidP="00910753">
            <w:pPr>
              <w:jc w:val="both"/>
            </w:pPr>
            <w:r>
              <w:rPr>
                <w:rFonts w:hint="eastAsia"/>
              </w:rPr>
              <w:t>13</w:t>
            </w:r>
            <w:r w:rsidR="00D3607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~</w:t>
            </w:r>
            <w:r w:rsidR="008827A5">
              <w:rPr>
                <w:rFonts w:hint="eastAsia"/>
              </w:rPr>
              <w:t>16</w:t>
            </w:r>
            <w:r w:rsidR="00D3607A">
              <w:rPr>
                <w:rFonts w:hint="eastAsia"/>
              </w:rPr>
              <w:t>:</w:t>
            </w:r>
            <w:r w:rsidR="008827A5"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D3607A" w:rsidP="00910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:rsidR="00D3607A" w:rsidRPr="00D3607A" w:rsidRDefault="008077FC" w:rsidP="00C93FCB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、</w:t>
            </w:r>
            <w:r w:rsidR="002B0BC5">
              <w:rPr>
                <w:rFonts w:hint="eastAsia"/>
              </w:rPr>
              <w:t>永康</w:t>
            </w:r>
            <w:r w:rsidR="00320725">
              <w:rPr>
                <w:rFonts w:hint="eastAsia"/>
              </w:rPr>
              <w:t>區</w:t>
            </w:r>
            <w:r w:rsidR="002B0BC5">
              <w:rPr>
                <w:rFonts w:hint="eastAsia"/>
              </w:rPr>
              <w:t>崑山、大灣、永康、五王國小</w:t>
            </w:r>
            <w:r w:rsidR="00320725">
              <w:rPr>
                <w:rFonts w:hint="eastAsia"/>
              </w:rPr>
              <w:t>五、六年級導師</w:t>
            </w:r>
            <w:r>
              <w:rPr>
                <w:rFonts w:hint="eastAsia"/>
              </w:rPr>
              <w:t xml:space="preserve"> /</w:t>
            </w:r>
            <w:r w:rsidR="00C93FCB">
              <w:t>66</w:t>
            </w:r>
            <w:bookmarkStart w:id="0" w:name="_GoBack"/>
            <w:bookmarkEnd w:id="0"/>
            <w:r w:rsidR="00D3607A">
              <w:rPr>
                <w:rFonts w:hint="eastAsia"/>
              </w:rPr>
              <w:t>人</w:t>
            </w:r>
          </w:p>
        </w:tc>
      </w:tr>
      <w:tr w:rsidR="00D3607A" w:rsidTr="006B17DA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何翊綺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黃耿鐘</w:t>
            </w:r>
            <w:r w:rsidR="008827A5">
              <w:rPr>
                <w:rFonts w:hint="eastAsia"/>
              </w:rPr>
              <w:t>校長</w:t>
            </w:r>
          </w:p>
        </w:tc>
      </w:tr>
      <w:tr w:rsidR="00D3607A" w:rsidTr="006B17DA">
        <w:trPr>
          <w:trHeight w:val="557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752" w:type="dxa"/>
            <w:gridSpan w:val="3"/>
          </w:tcPr>
          <w:p w:rsidR="00C36896" w:rsidRDefault="00DB719E" w:rsidP="0015764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9673C0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45593D" w:rsidRPr="009673C0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9673C0">
              <w:rPr>
                <w:rFonts w:ascii="標楷體" w:eastAsia="標楷體" w:hAnsi="標楷體" w:hint="eastAsia"/>
                <w:kern w:val="0"/>
                <w:szCs w:val="24"/>
              </w:rPr>
              <w:t>學年度第</w:t>
            </w:r>
            <w:r w:rsidR="0045593D" w:rsidRPr="009673C0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r w:rsidRPr="009673C0">
              <w:rPr>
                <w:rFonts w:ascii="標楷體" w:eastAsia="標楷體" w:hAnsi="標楷體" w:hint="eastAsia"/>
                <w:kern w:val="0"/>
                <w:szCs w:val="24"/>
              </w:rPr>
              <w:t>學期共有四場次到校諮詢服務</w:t>
            </w:r>
            <w:r w:rsidR="0045593D" w:rsidRPr="009673C0">
              <w:rPr>
                <w:rFonts w:ascii="標楷體" w:eastAsia="標楷體" w:hAnsi="標楷體" w:hint="eastAsia"/>
                <w:kern w:val="0"/>
                <w:szCs w:val="24"/>
              </w:rPr>
              <w:t>，第</w:t>
            </w:r>
            <w:r w:rsidR="00C36896">
              <w:rPr>
                <w:rFonts w:ascii="標楷體" w:eastAsia="標楷體" w:hAnsi="標楷體" w:hint="eastAsia"/>
                <w:kern w:val="0"/>
                <w:szCs w:val="24"/>
              </w:rPr>
              <w:t>四</w:t>
            </w:r>
            <w:r w:rsidR="0045593D" w:rsidRPr="009673C0">
              <w:rPr>
                <w:rFonts w:ascii="標楷體" w:eastAsia="標楷體" w:hAnsi="標楷體" w:hint="eastAsia"/>
                <w:kern w:val="0"/>
                <w:szCs w:val="24"/>
              </w:rPr>
              <w:t>場次服務內容如下:</w:t>
            </w:r>
          </w:p>
          <w:p w:rsidR="00C36896" w:rsidRPr="00C36896" w:rsidRDefault="00C36896" w:rsidP="00184E17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主講人:陳秀梅、李志軒老師</w:t>
            </w:r>
          </w:p>
          <w:p w:rsidR="00184E17" w:rsidRPr="00C36896" w:rsidRDefault="002E3960" w:rsidP="00C36896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9673C0">
              <w:rPr>
                <w:rFonts w:ascii="標楷體" w:eastAsia="標楷體" w:hAnsi="標楷體"/>
                <w:color w:val="000000" w:themeColor="text1"/>
                <w:szCs w:val="24"/>
              </w:rPr>
              <w:t>1:30~</w:t>
            </w:r>
            <w:r w:rsidR="004522C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522CE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="004522C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673C0">
              <w:rPr>
                <w:rFonts w:ascii="標楷體" w:eastAsia="標楷體" w:hAnsi="標楷體"/>
                <w:color w:val="000000" w:themeColor="text1"/>
                <w:szCs w:val="24"/>
              </w:rPr>
              <w:t>0(</w:t>
            </w:r>
            <w:r w:rsidR="00C36896">
              <w:rPr>
                <w:rFonts w:ascii="標楷體" w:eastAsia="標楷體" w:hAnsi="標楷體" w:hint="eastAsia"/>
                <w:color w:val="000000" w:themeColor="text1"/>
                <w:szCs w:val="24"/>
              </w:rPr>
              <w:t>密室逃脫課程小組作品分享</w:t>
            </w:r>
            <w:r w:rsidRPr="00C3689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E3960" w:rsidRPr="009673C0" w:rsidRDefault="004522CE" w:rsidP="00184E17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>2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0~3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="002E3960" w:rsidRPr="009673C0">
              <w:rPr>
                <w:rFonts w:ascii="標楷體" w:eastAsia="標楷體" w:hAnsi="標楷體" w:cs="Arial"/>
                <w:kern w:val="0"/>
                <w:szCs w:val="24"/>
              </w:rPr>
              <w:t>0(</w:t>
            </w:r>
            <w:r w:rsidR="00C36896">
              <w:rPr>
                <w:rFonts w:ascii="標楷體" w:eastAsia="標楷體" w:hAnsi="標楷體" w:cs="Arial" w:hint="eastAsia"/>
                <w:kern w:val="0"/>
                <w:szCs w:val="24"/>
              </w:rPr>
              <w:t>AR課程分享</w:t>
            </w:r>
            <w:r w:rsidR="002E3960" w:rsidRPr="009673C0">
              <w:rPr>
                <w:rFonts w:ascii="標楷體" w:eastAsia="標楷體" w:hAnsi="標楷體" w:cs="Arial"/>
                <w:kern w:val="0"/>
                <w:szCs w:val="24"/>
              </w:rPr>
              <w:t>)</w:t>
            </w:r>
          </w:p>
          <w:p w:rsidR="002E3960" w:rsidRPr="00DD43BE" w:rsidRDefault="004522CE" w:rsidP="00184E17">
            <w:pPr>
              <w:pStyle w:val="a8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>3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0~</w:t>
            </w:r>
            <w:r w:rsidR="002E3960" w:rsidRPr="009673C0">
              <w:rPr>
                <w:rFonts w:ascii="標楷體" w:eastAsia="標楷體" w:hAnsi="標楷體" w:cs="Arial"/>
                <w:kern w:val="0"/>
                <w:szCs w:val="24"/>
              </w:rPr>
              <w:t>(</w:t>
            </w:r>
            <w:r w:rsidR="00C36896">
              <w:rPr>
                <w:rFonts w:ascii="標楷體" w:eastAsia="標楷體" w:hAnsi="標楷體" w:cs="Arial" w:hint="eastAsia"/>
                <w:kern w:val="0"/>
                <w:szCs w:val="24"/>
              </w:rPr>
              <w:t>綜合座談</w:t>
            </w:r>
            <w:r w:rsidR="002E3960" w:rsidRPr="009673C0">
              <w:rPr>
                <w:rFonts w:ascii="標楷體" w:eastAsia="標楷體" w:hAnsi="標楷體" w:cs="Arial"/>
                <w:kern w:val="0"/>
                <w:szCs w:val="24"/>
              </w:rPr>
              <w:t>)。</w:t>
            </w:r>
          </w:p>
          <w:p w:rsidR="00DD43BE" w:rsidRPr="00DD43BE" w:rsidRDefault="00DD43BE" w:rsidP="004522CE">
            <w:pPr>
              <w:pStyle w:val="a8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</w:p>
        </w:tc>
      </w:tr>
    </w:tbl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5048"/>
        <w:gridCol w:w="5012"/>
      </w:tblGrid>
      <w:tr w:rsidR="006B17DA" w:rsidTr="006B17DA">
        <w:trPr>
          <w:trHeight w:val="3675"/>
        </w:trPr>
        <w:tc>
          <w:tcPr>
            <w:tcW w:w="5048" w:type="dxa"/>
            <w:vAlign w:val="center"/>
          </w:tcPr>
          <w:p w:rsidR="00B947BC" w:rsidRDefault="00287A29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1A4A1" wp14:editId="23357454">
                  <wp:extent cx="3068320" cy="2301240"/>
                  <wp:effectExtent l="0" t="0" r="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41217分區服務崑山國小第四場_2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287A29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3D56D" wp14:editId="2ACF93E3">
                  <wp:extent cx="3045460" cy="2284095"/>
                  <wp:effectExtent l="0" t="0" r="2540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41217分區服務崑山國小第四場_19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455"/>
        </w:trPr>
        <w:tc>
          <w:tcPr>
            <w:tcW w:w="5048" w:type="dxa"/>
            <w:vAlign w:val="center"/>
          </w:tcPr>
          <w:p w:rsidR="00723BB3" w:rsidRDefault="00287A29" w:rsidP="00287A2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講人介紹小組教案</w:t>
            </w:r>
          </w:p>
        </w:tc>
        <w:tc>
          <w:tcPr>
            <w:tcW w:w="5012" w:type="dxa"/>
            <w:vAlign w:val="center"/>
          </w:tcPr>
          <w:p w:rsidR="00723BB3" w:rsidRDefault="00287A29" w:rsidP="006B17D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作品分享報告</w:t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B947BC" w:rsidRPr="00DD43BE" w:rsidRDefault="00287A29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2F853" wp14:editId="094D2B13">
                  <wp:extent cx="3068320" cy="2301240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41217分區服務崑山國小第四場_6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287A29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41217分區服務崑山國小第四場_37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282411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CC19B" wp14:editId="737C24DB">
                  <wp:extent cx="3045460" cy="2284095"/>
                  <wp:effectExtent l="0" t="0" r="254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041217分區服務崑山國小第四場_96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282411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041217分區服務崑山國小第四場_507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87" w:rsidTr="006B17DA">
        <w:trPr>
          <w:trHeight w:val="70"/>
        </w:trPr>
        <w:tc>
          <w:tcPr>
            <w:tcW w:w="10060" w:type="dxa"/>
            <w:gridSpan w:val="2"/>
            <w:vAlign w:val="center"/>
          </w:tcPr>
          <w:p w:rsidR="00047D87" w:rsidRPr="00FE20A2" w:rsidRDefault="00287A29" w:rsidP="00A860B2">
            <w:pPr>
              <w:jc w:val="center"/>
              <w:rPr>
                <w:rFonts w:ascii="微軟正黑體" w:eastAsia="微軟正黑體" w:hAnsi="微軟正黑體"/>
                <w:b/>
                <w:noProof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R課程解說</w:t>
            </w:r>
          </w:p>
        </w:tc>
      </w:tr>
      <w:tr w:rsidR="006B17DA" w:rsidTr="006B17DA">
        <w:trPr>
          <w:trHeight w:val="3482"/>
        </w:trPr>
        <w:tc>
          <w:tcPr>
            <w:tcW w:w="5048" w:type="dxa"/>
            <w:vAlign w:val="center"/>
          </w:tcPr>
          <w:p w:rsidR="00B947B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8320" cy="2301240"/>
                  <wp:effectExtent l="0" t="0" r="0" b="381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41217分區服務崑山國小第四場_79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A5613" wp14:editId="3DD4C8F4">
                  <wp:extent cx="3045460" cy="2284095"/>
                  <wp:effectExtent l="0" t="0" r="254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41217分區服務崑山國小第四場_71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B947B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E1F5F" wp14:editId="2F76341D">
                  <wp:extent cx="3068320" cy="2301240"/>
                  <wp:effectExtent l="0" t="0" r="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41217分區服務崑山國小第四場_16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EC1AD" wp14:editId="1048BA7B">
                  <wp:extent cx="3045460" cy="2284095"/>
                  <wp:effectExtent l="0" t="0" r="254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41217分區服務崑山國小第四場_998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D0392F" w:rsidRDefault="00287A29" w:rsidP="00D039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73D545" wp14:editId="21C99102">
                  <wp:extent cx="3068320" cy="2301240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41217分區服務崑山國小第四場_299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D0392F" w:rsidRDefault="00287A29" w:rsidP="00D03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41217分區服務崑山國小第四場_186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87" w:rsidTr="00333706">
        <w:trPr>
          <w:trHeight w:val="1263"/>
        </w:trPr>
        <w:tc>
          <w:tcPr>
            <w:tcW w:w="10060" w:type="dxa"/>
            <w:gridSpan w:val="2"/>
            <w:vAlign w:val="center"/>
          </w:tcPr>
          <w:p w:rsidR="00047D87" w:rsidRDefault="003460E6" w:rsidP="00FE20A2">
            <w:pPr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AR課程實作</w:t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A5009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6B9E1" wp14:editId="3A25BC2A">
                  <wp:extent cx="3068320" cy="2301240"/>
                  <wp:effectExtent l="0" t="0" r="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041217分區服務崑山國小第四場_989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05F6A" wp14:editId="0D493C47">
                  <wp:extent cx="3045460" cy="2284095"/>
                  <wp:effectExtent l="0" t="0" r="2540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41217分區服務崑山國小第四場_672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4474"/>
        </w:trPr>
        <w:tc>
          <w:tcPr>
            <w:tcW w:w="5048" w:type="dxa"/>
            <w:vAlign w:val="center"/>
          </w:tcPr>
          <w:p w:rsidR="00A5009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9D585" wp14:editId="32812110">
                  <wp:extent cx="3045460" cy="2284095"/>
                  <wp:effectExtent l="0" t="0" r="254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41217分區服務崑山國小第四場_23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287A29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36F84" wp14:editId="6429FA7C">
                  <wp:extent cx="3045460" cy="2284095"/>
                  <wp:effectExtent l="0" t="0" r="2540" b="19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41217分區服務崑山國小第四場_904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CAB" w:rsidRDefault="008A6CAB" w:rsidP="00FE20A2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B61ECC" w:rsidRDefault="00ED7A20" w:rsidP="00FE20A2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3EFA96" wp14:editId="0CC57CB3">
            <wp:extent cx="5958840" cy="8616384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854" t="8872" r="18199" b="9883"/>
                    <a:stretch/>
                  </pic:blipFill>
                  <pic:spPr bwMode="auto">
                    <a:xfrm>
                      <a:off x="0" y="0"/>
                      <a:ext cx="5968371" cy="863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CC" w:rsidRDefault="00B61ECC" w:rsidP="00FE20A2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B61ECC" w:rsidRDefault="00ED7A20" w:rsidP="00FE20A2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1AA761" wp14:editId="729373DE">
            <wp:extent cx="5836920" cy="850195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476" t="9806" r="18074" b="9260"/>
                    <a:stretch/>
                  </pic:blipFill>
                  <pic:spPr bwMode="auto">
                    <a:xfrm>
                      <a:off x="0" y="0"/>
                      <a:ext cx="5840738" cy="850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CC" w:rsidRDefault="00B61ECC" w:rsidP="00FE20A2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101A94" w:rsidRDefault="00ED7A20" w:rsidP="00FE20A2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5116F3" wp14:editId="13BF2B95">
            <wp:extent cx="6316980" cy="9120583"/>
            <wp:effectExtent l="0" t="0" r="762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228" t="10583" r="18447" b="9417"/>
                    <a:stretch/>
                  </pic:blipFill>
                  <pic:spPr bwMode="auto">
                    <a:xfrm>
                      <a:off x="0" y="0"/>
                      <a:ext cx="6322989" cy="912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A94">
        <w:rPr>
          <w:rFonts w:ascii="標楷體" w:eastAsia="標楷體" w:hAnsi="標楷體"/>
          <w:b/>
          <w:sz w:val="36"/>
          <w:szCs w:val="36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7ED0DDF6" wp14:editId="432FDA28">
            <wp:extent cx="6294120" cy="8994057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232" t="9962" r="18199" b="8637"/>
                    <a:stretch/>
                  </pic:blipFill>
                  <pic:spPr bwMode="auto">
                    <a:xfrm>
                      <a:off x="0" y="0"/>
                      <a:ext cx="6300072" cy="900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A94" w:rsidRDefault="00ED7A20" w:rsidP="00FE20A2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14725E9" wp14:editId="2FAB8A7E">
            <wp:extent cx="6057900" cy="880236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979" t="9805" r="17950" b="8328"/>
                    <a:stretch/>
                  </pic:blipFill>
                  <pic:spPr bwMode="auto">
                    <a:xfrm>
                      <a:off x="0" y="0"/>
                      <a:ext cx="6063022" cy="880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A20" w:rsidRDefault="00ED7A20" w:rsidP="00FE20A2">
      <w:pPr>
        <w:widowControl/>
        <w:rPr>
          <w:rFonts w:ascii="標楷體" w:eastAsia="標楷體" w:hAnsi="標楷體" w:hint="eastAsia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BEB547" wp14:editId="3EFCD115">
            <wp:extent cx="6301740" cy="9129668"/>
            <wp:effectExtent l="0" t="0" r="381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729" t="9649" r="18323" b="8949"/>
                    <a:stretch/>
                  </pic:blipFill>
                  <pic:spPr bwMode="auto">
                    <a:xfrm>
                      <a:off x="0" y="0"/>
                      <a:ext cx="6305938" cy="91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7A20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CA" w:rsidRDefault="005B72CA" w:rsidP="008077FC">
      <w:r>
        <w:separator/>
      </w:r>
    </w:p>
  </w:endnote>
  <w:endnote w:type="continuationSeparator" w:id="0">
    <w:p w:rsidR="005B72CA" w:rsidRDefault="005B72CA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CA" w:rsidRDefault="005B72CA" w:rsidP="008077FC">
      <w:r>
        <w:separator/>
      </w:r>
    </w:p>
  </w:footnote>
  <w:footnote w:type="continuationSeparator" w:id="0">
    <w:p w:rsidR="005B72CA" w:rsidRDefault="005B72CA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78AD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51A1F"/>
    <w:multiLevelType w:val="hybridMultilevel"/>
    <w:tmpl w:val="35DEFAB2"/>
    <w:lvl w:ilvl="0" w:tplc="83DA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37DEF"/>
    <w:multiLevelType w:val="hybridMultilevel"/>
    <w:tmpl w:val="43BC00C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F4716"/>
    <w:multiLevelType w:val="hybridMultilevel"/>
    <w:tmpl w:val="CDACCC6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9E45DB"/>
    <w:multiLevelType w:val="hybridMultilevel"/>
    <w:tmpl w:val="336C3C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24BCD"/>
    <w:multiLevelType w:val="hybridMultilevel"/>
    <w:tmpl w:val="7DB29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C66DF"/>
    <w:multiLevelType w:val="hybridMultilevel"/>
    <w:tmpl w:val="0FC0A934"/>
    <w:lvl w:ilvl="0" w:tplc="8A92665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BA2B67"/>
    <w:multiLevelType w:val="hybridMultilevel"/>
    <w:tmpl w:val="D16805F0"/>
    <w:lvl w:ilvl="0" w:tplc="A5A4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56F88"/>
    <w:multiLevelType w:val="hybridMultilevel"/>
    <w:tmpl w:val="F02664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36F6C"/>
    <w:multiLevelType w:val="hybridMultilevel"/>
    <w:tmpl w:val="3D569B80"/>
    <w:lvl w:ilvl="0" w:tplc="504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825C6"/>
    <w:multiLevelType w:val="hybridMultilevel"/>
    <w:tmpl w:val="EAB4C110"/>
    <w:lvl w:ilvl="0" w:tplc="9556A9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361DCF"/>
    <w:multiLevelType w:val="hybridMultilevel"/>
    <w:tmpl w:val="197861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B70C6B"/>
    <w:multiLevelType w:val="hybridMultilevel"/>
    <w:tmpl w:val="F570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03542"/>
    <w:multiLevelType w:val="hybridMultilevel"/>
    <w:tmpl w:val="E86AB24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9FE5571"/>
    <w:multiLevelType w:val="hybridMultilevel"/>
    <w:tmpl w:val="61F20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95388D"/>
    <w:multiLevelType w:val="hybridMultilevel"/>
    <w:tmpl w:val="25E082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3D4BB3"/>
    <w:multiLevelType w:val="hybridMultilevel"/>
    <w:tmpl w:val="1BCCA1BE"/>
    <w:lvl w:ilvl="0" w:tplc="C0B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F0626DF"/>
    <w:multiLevelType w:val="hybridMultilevel"/>
    <w:tmpl w:val="3D84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1661E"/>
    <w:multiLevelType w:val="hybridMultilevel"/>
    <w:tmpl w:val="1F6E11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C75849"/>
    <w:multiLevelType w:val="hybridMultilevel"/>
    <w:tmpl w:val="BB64658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3E3853"/>
    <w:multiLevelType w:val="hybridMultilevel"/>
    <w:tmpl w:val="137E26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5B420B"/>
    <w:multiLevelType w:val="hybridMultilevel"/>
    <w:tmpl w:val="BAFA8E1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FC1187D"/>
    <w:multiLevelType w:val="hybridMultilevel"/>
    <w:tmpl w:val="71F095FC"/>
    <w:lvl w:ilvl="0" w:tplc="8F2E4F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41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CCC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A57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A1DE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E14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223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43F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4B8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AE1DFE"/>
    <w:multiLevelType w:val="hybridMultilevel"/>
    <w:tmpl w:val="E79E5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E258F6"/>
    <w:multiLevelType w:val="hybridMultilevel"/>
    <w:tmpl w:val="A366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7A2C06"/>
    <w:multiLevelType w:val="hybridMultilevel"/>
    <w:tmpl w:val="4BAA4650"/>
    <w:lvl w:ilvl="0" w:tplc="F96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607022"/>
    <w:multiLevelType w:val="hybridMultilevel"/>
    <w:tmpl w:val="3A1CD674"/>
    <w:lvl w:ilvl="0" w:tplc="2A846B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04A48"/>
    <w:rsid w:val="000061C9"/>
    <w:rsid w:val="00006FAC"/>
    <w:rsid w:val="00022549"/>
    <w:rsid w:val="00033A74"/>
    <w:rsid w:val="00040338"/>
    <w:rsid w:val="0004607E"/>
    <w:rsid w:val="00047D87"/>
    <w:rsid w:val="00052617"/>
    <w:rsid w:val="00053D17"/>
    <w:rsid w:val="00057F3A"/>
    <w:rsid w:val="000614DA"/>
    <w:rsid w:val="000701D7"/>
    <w:rsid w:val="00073122"/>
    <w:rsid w:val="00073AE1"/>
    <w:rsid w:val="0008139D"/>
    <w:rsid w:val="0008776C"/>
    <w:rsid w:val="0009125A"/>
    <w:rsid w:val="000C5B01"/>
    <w:rsid w:val="000C5DFE"/>
    <w:rsid w:val="000D2E4F"/>
    <w:rsid w:val="000D5656"/>
    <w:rsid w:val="000E05B8"/>
    <w:rsid w:val="000F7D3F"/>
    <w:rsid w:val="00101A94"/>
    <w:rsid w:val="00114CE8"/>
    <w:rsid w:val="00125C92"/>
    <w:rsid w:val="00125E71"/>
    <w:rsid w:val="00126F54"/>
    <w:rsid w:val="00131604"/>
    <w:rsid w:val="0014281B"/>
    <w:rsid w:val="00147A8E"/>
    <w:rsid w:val="00157647"/>
    <w:rsid w:val="00157772"/>
    <w:rsid w:val="00166EA5"/>
    <w:rsid w:val="00174583"/>
    <w:rsid w:val="00184E17"/>
    <w:rsid w:val="00190D7C"/>
    <w:rsid w:val="001946DA"/>
    <w:rsid w:val="001E776B"/>
    <w:rsid w:val="001F256E"/>
    <w:rsid w:val="001F43A1"/>
    <w:rsid w:val="001F6C3B"/>
    <w:rsid w:val="00204A81"/>
    <w:rsid w:val="002051C6"/>
    <w:rsid w:val="00242FBC"/>
    <w:rsid w:val="00254C31"/>
    <w:rsid w:val="00256A77"/>
    <w:rsid w:val="002749EB"/>
    <w:rsid w:val="00280BB9"/>
    <w:rsid w:val="0028165E"/>
    <w:rsid w:val="00282411"/>
    <w:rsid w:val="00284D2A"/>
    <w:rsid w:val="00287A29"/>
    <w:rsid w:val="00295C2C"/>
    <w:rsid w:val="00296AF2"/>
    <w:rsid w:val="002A6C95"/>
    <w:rsid w:val="002A7170"/>
    <w:rsid w:val="002B0BC5"/>
    <w:rsid w:val="002B4790"/>
    <w:rsid w:val="002C265D"/>
    <w:rsid w:val="002D31A6"/>
    <w:rsid w:val="002D6867"/>
    <w:rsid w:val="002E3960"/>
    <w:rsid w:val="002F4EB7"/>
    <w:rsid w:val="00320725"/>
    <w:rsid w:val="00330870"/>
    <w:rsid w:val="00333082"/>
    <w:rsid w:val="00333706"/>
    <w:rsid w:val="003460E6"/>
    <w:rsid w:val="003634F9"/>
    <w:rsid w:val="00365BCB"/>
    <w:rsid w:val="00370987"/>
    <w:rsid w:val="003746A9"/>
    <w:rsid w:val="00376531"/>
    <w:rsid w:val="00376F3F"/>
    <w:rsid w:val="00384AA5"/>
    <w:rsid w:val="003A3580"/>
    <w:rsid w:val="003A5F9F"/>
    <w:rsid w:val="003B30FC"/>
    <w:rsid w:val="003D3450"/>
    <w:rsid w:val="003E721F"/>
    <w:rsid w:val="003F7CB0"/>
    <w:rsid w:val="00404716"/>
    <w:rsid w:val="00407E43"/>
    <w:rsid w:val="004345D2"/>
    <w:rsid w:val="004410E7"/>
    <w:rsid w:val="00441252"/>
    <w:rsid w:val="00441478"/>
    <w:rsid w:val="004429D5"/>
    <w:rsid w:val="00443C09"/>
    <w:rsid w:val="00447CFB"/>
    <w:rsid w:val="004522CE"/>
    <w:rsid w:val="0045593D"/>
    <w:rsid w:val="00456719"/>
    <w:rsid w:val="004731AA"/>
    <w:rsid w:val="004811D1"/>
    <w:rsid w:val="00483134"/>
    <w:rsid w:val="00493066"/>
    <w:rsid w:val="004A6A88"/>
    <w:rsid w:val="004C3FDF"/>
    <w:rsid w:val="004C5D7E"/>
    <w:rsid w:val="004D7561"/>
    <w:rsid w:val="004E1E66"/>
    <w:rsid w:val="004E4E2A"/>
    <w:rsid w:val="004F37E5"/>
    <w:rsid w:val="004F5572"/>
    <w:rsid w:val="005220F0"/>
    <w:rsid w:val="00540C10"/>
    <w:rsid w:val="00553EFB"/>
    <w:rsid w:val="005563D6"/>
    <w:rsid w:val="005812D0"/>
    <w:rsid w:val="00581B21"/>
    <w:rsid w:val="005A048B"/>
    <w:rsid w:val="005B72CA"/>
    <w:rsid w:val="005C6396"/>
    <w:rsid w:val="005E1425"/>
    <w:rsid w:val="005E4945"/>
    <w:rsid w:val="005F329B"/>
    <w:rsid w:val="0060370B"/>
    <w:rsid w:val="00611093"/>
    <w:rsid w:val="00644447"/>
    <w:rsid w:val="00646944"/>
    <w:rsid w:val="00653427"/>
    <w:rsid w:val="00661391"/>
    <w:rsid w:val="006631FB"/>
    <w:rsid w:val="00672717"/>
    <w:rsid w:val="00682669"/>
    <w:rsid w:val="006A3A11"/>
    <w:rsid w:val="006A71EF"/>
    <w:rsid w:val="006B17DA"/>
    <w:rsid w:val="006B2D54"/>
    <w:rsid w:val="006E03C2"/>
    <w:rsid w:val="006E3050"/>
    <w:rsid w:val="006E387C"/>
    <w:rsid w:val="00706809"/>
    <w:rsid w:val="00712305"/>
    <w:rsid w:val="00714836"/>
    <w:rsid w:val="0071730F"/>
    <w:rsid w:val="007219C7"/>
    <w:rsid w:val="00723BB3"/>
    <w:rsid w:val="00726303"/>
    <w:rsid w:val="00726884"/>
    <w:rsid w:val="0073103E"/>
    <w:rsid w:val="00733009"/>
    <w:rsid w:val="00741421"/>
    <w:rsid w:val="00754306"/>
    <w:rsid w:val="00780B01"/>
    <w:rsid w:val="00783D7E"/>
    <w:rsid w:val="00791B3D"/>
    <w:rsid w:val="007B1E71"/>
    <w:rsid w:val="007C2952"/>
    <w:rsid w:val="007C4BBD"/>
    <w:rsid w:val="007C5B7A"/>
    <w:rsid w:val="007D0AE6"/>
    <w:rsid w:val="007D6E7C"/>
    <w:rsid w:val="007E089F"/>
    <w:rsid w:val="007E5106"/>
    <w:rsid w:val="007F6FF2"/>
    <w:rsid w:val="00802D22"/>
    <w:rsid w:val="00805376"/>
    <w:rsid w:val="008077FC"/>
    <w:rsid w:val="00816483"/>
    <w:rsid w:val="0081788C"/>
    <w:rsid w:val="00823B19"/>
    <w:rsid w:val="008361E0"/>
    <w:rsid w:val="00840095"/>
    <w:rsid w:val="00844D00"/>
    <w:rsid w:val="008451B0"/>
    <w:rsid w:val="008469C2"/>
    <w:rsid w:val="008476B0"/>
    <w:rsid w:val="00860BAB"/>
    <w:rsid w:val="008636DD"/>
    <w:rsid w:val="00866356"/>
    <w:rsid w:val="00874640"/>
    <w:rsid w:val="008827A5"/>
    <w:rsid w:val="00893BF3"/>
    <w:rsid w:val="008A58CB"/>
    <w:rsid w:val="008A62FC"/>
    <w:rsid w:val="008A6CAB"/>
    <w:rsid w:val="008B25B1"/>
    <w:rsid w:val="008C01ED"/>
    <w:rsid w:val="008C228B"/>
    <w:rsid w:val="008C3084"/>
    <w:rsid w:val="008D5896"/>
    <w:rsid w:val="008F4F3F"/>
    <w:rsid w:val="008F6FBB"/>
    <w:rsid w:val="008F7421"/>
    <w:rsid w:val="00910753"/>
    <w:rsid w:val="00913DD3"/>
    <w:rsid w:val="0091536E"/>
    <w:rsid w:val="00917A98"/>
    <w:rsid w:val="009242E0"/>
    <w:rsid w:val="00930F60"/>
    <w:rsid w:val="0094390A"/>
    <w:rsid w:val="00945570"/>
    <w:rsid w:val="00952306"/>
    <w:rsid w:val="00957F52"/>
    <w:rsid w:val="009617AC"/>
    <w:rsid w:val="009627CA"/>
    <w:rsid w:val="009673C0"/>
    <w:rsid w:val="009712D7"/>
    <w:rsid w:val="00973373"/>
    <w:rsid w:val="00980352"/>
    <w:rsid w:val="00992D3E"/>
    <w:rsid w:val="009B1E69"/>
    <w:rsid w:val="009C7A8E"/>
    <w:rsid w:val="009D030F"/>
    <w:rsid w:val="009D4AA6"/>
    <w:rsid w:val="009E01EA"/>
    <w:rsid w:val="009E4A38"/>
    <w:rsid w:val="009F10A8"/>
    <w:rsid w:val="00A10CB8"/>
    <w:rsid w:val="00A154DE"/>
    <w:rsid w:val="00A2446E"/>
    <w:rsid w:val="00A35079"/>
    <w:rsid w:val="00A37D22"/>
    <w:rsid w:val="00A5009C"/>
    <w:rsid w:val="00A502B6"/>
    <w:rsid w:val="00A52094"/>
    <w:rsid w:val="00A648A2"/>
    <w:rsid w:val="00A825C8"/>
    <w:rsid w:val="00A860B2"/>
    <w:rsid w:val="00AA1F7F"/>
    <w:rsid w:val="00AB6E97"/>
    <w:rsid w:val="00AC098C"/>
    <w:rsid w:val="00AC22E9"/>
    <w:rsid w:val="00AC548F"/>
    <w:rsid w:val="00AD1ABF"/>
    <w:rsid w:val="00AD5A1E"/>
    <w:rsid w:val="00AE0A27"/>
    <w:rsid w:val="00AE688D"/>
    <w:rsid w:val="00B067F8"/>
    <w:rsid w:val="00B160AF"/>
    <w:rsid w:val="00B23BCA"/>
    <w:rsid w:val="00B30147"/>
    <w:rsid w:val="00B35DA5"/>
    <w:rsid w:val="00B37AE0"/>
    <w:rsid w:val="00B43392"/>
    <w:rsid w:val="00B44CF2"/>
    <w:rsid w:val="00B50EFE"/>
    <w:rsid w:val="00B547BB"/>
    <w:rsid w:val="00B61ECC"/>
    <w:rsid w:val="00B65F63"/>
    <w:rsid w:val="00B86C96"/>
    <w:rsid w:val="00B86F9A"/>
    <w:rsid w:val="00B90EF5"/>
    <w:rsid w:val="00B947BC"/>
    <w:rsid w:val="00BA3622"/>
    <w:rsid w:val="00BB437F"/>
    <w:rsid w:val="00BB5431"/>
    <w:rsid w:val="00BB6A9E"/>
    <w:rsid w:val="00BD2C16"/>
    <w:rsid w:val="00BF6EE8"/>
    <w:rsid w:val="00C10D98"/>
    <w:rsid w:val="00C1490C"/>
    <w:rsid w:val="00C364B8"/>
    <w:rsid w:val="00C36896"/>
    <w:rsid w:val="00C43201"/>
    <w:rsid w:val="00C4698A"/>
    <w:rsid w:val="00C60356"/>
    <w:rsid w:val="00C64205"/>
    <w:rsid w:val="00C73B79"/>
    <w:rsid w:val="00C93FCB"/>
    <w:rsid w:val="00C9522E"/>
    <w:rsid w:val="00CB1CD2"/>
    <w:rsid w:val="00CB4E13"/>
    <w:rsid w:val="00CC0EF5"/>
    <w:rsid w:val="00CD2774"/>
    <w:rsid w:val="00CD305F"/>
    <w:rsid w:val="00CD330C"/>
    <w:rsid w:val="00CF6C6B"/>
    <w:rsid w:val="00D0392F"/>
    <w:rsid w:val="00D15A4C"/>
    <w:rsid w:val="00D173BB"/>
    <w:rsid w:val="00D32DC8"/>
    <w:rsid w:val="00D32EE3"/>
    <w:rsid w:val="00D352FC"/>
    <w:rsid w:val="00D3607A"/>
    <w:rsid w:val="00D36BE9"/>
    <w:rsid w:val="00D465D2"/>
    <w:rsid w:val="00D5314F"/>
    <w:rsid w:val="00D60810"/>
    <w:rsid w:val="00D64D9D"/>
    <w:rsid w:val="00D66DD8"/>
    <w:rsid w:val="00D70B95"/>
    <w:rsid w:val="00D809A7"/>
    <w:rsid w:val="00D82454"/>
    <w:rsid w:val="00D85727"/>
    <w:rsid w:val="00D91206"/>
    <w:rsid w:val="00D925BE"/>
    <w:rsid w:val="00DB5654"/>
    <w:rsid w:val="00DB719E"/>
    <w:rsid w:val="00DC461D"/>
    <w:rsid w:val="00DD2DCC"/>
    <w:rsid w:val="00DD43BE"/>
    <w:rsid w:val="00DE59C9"/>
    <w:rsid w:val="00DE7163"/>
    <w:rsid w:val="00DF3570"/>
    <w:rsid w:val="00E056FF"/>
    <w:rsid w:val="00E06810"/>
    <w:rsid w:val="00E24E50"/>
    <w:rsid w:val="00E25573"/>
    <w:rsid w:val="00E2714F"/>
    <w:rsid w:val="00E36469"/>
    <w:rsid w:val="00E41B25"/>
    <w:rsid w:val="00E453ED"/>
    <w:rsid w:val="00E502BF"/>
    <w:rsid w:val="00E513CD"/>
    <w:rsid w:val="00E62354"/>
    <w:rsid w:val="00E66C8D"/>
    <w:rsid w:val="00E85F4E"/>
    <w:rsid w:val="00E92E11"/>
    <w:rsid w:val="00E94772"/>
    <w:rsid w:val="00EA54F3"/>
    <w:rsid w:val="00EC7DE5"/>
    <w:rsid w:val="00ED18B1"/>
    <w:rsid w:val="00ED7A20"/>
    <w:rsid w:val="00EE763B"/>
    <w:rsid w:val="00EF10FA"/>
    <w:rsid w:val="00EF41EC"/>
    <w:rsid w:val="00F0658D"/>
    <w:rsid w:val="00F10AA3"/>
    <w:rsid w:val="00F1131A"/>
    <w:rsid w:val="00F15D61"/>
    <w:rsid w:val="00F16AEF"/>
    <w:rsid w:val="00F20394"/>
    <w:rsid w:val="00F27344"/>
    <w:rsid w:val="00F3683C"/>
    <w:rsid w:val="00FA20E0"/>
    <w:rsid w:val="00FA29FC"/>
    <w:rsid w:val="00FA5034"/>
    <w:rsid w:val="00FC5905"/>
    <w:rsid w:val="00FE204E"/>
    <w:rsid w:val="00FE20A2"/>
    <w:rsid w:val="00FE30C3"/>
    <w:rsid w:val="00FE43CF"/>
    <w:rsid w:val="00FE7876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16090-8769-4917-8D51-B3FC24F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1F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4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14836"/>
    <w:pPr>
      <w:ind w:leftChars="200" w:left="480"/>
    </w:pPr>
  </w:style>
  <w:style w:type="character" w:styleId="a9">
    <w:name w:val="Hyperlink"/>
    <w:basedOn w:val="a0"/>
    <w:uiPriority w:val="99"/>
    <w:unhideWhenUsed/>
    <w:rsid w:val="004811D1"/>
    <w:rPr>
      <w:color w:val="0000FF" w:themeColor="hyperlink"/>
      <w:u w:val="single"/>
    </w:rPr>
  </w:style>
  <w:style w:type="paragraph" w:customStyle="1" w:styleId="1">
    <w:name w:val="社會指標1"/>
    <w:basedOn w:val="a"/>
    <w:rsid w:val="009E01EA"/>
    <w:pPr>
      <w:snapToGrid w:val="0"/>
      <w:ind w:leftChars="175" w:left="1020" w:hangingChars="250" w:hanging="60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C1F5-6AAF-4632-8502-FAC99D0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wer</cp:lastModifiedBy>
  <cp:revision>11</cp:revision>
  <dcterms:created xsi:type="dcterms:W3CDTF">2016-01-05T00:26:00Z</dcterms:created>
  <dcterms:modified xsi:type="dcterms:W3CDTF">2016-01-06T04:08:00Z</dcterms:modified>
</cp:coreProperties>
</file>